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CD" w:rsidRDefault="00B17712" w:rsidP="008D22CD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201</w:t>
      </w:r>
      <w: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6</w:t>
      </w: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-20</w:t>
      </w:r>
      <w: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17</w:t>
      </w: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A_©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eQ‡</w:t>
      </w:r>
      <w:proofErr w:type="gram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i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miKvwi</w:t>
      </w:r>
      <w:proofErr w:type="spellEnd"/>
      <w:proofErr w:type="gram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A_©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vq‡b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mvs‡KZwK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hš¿cvwZ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Ges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‡¯^”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Qv‡meK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wMqvi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eivÏ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ZvwjKv</w:t>
      </w:r>
      <w:proofErr w:type="spellEnd"/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60"/>
      </w:tblGrid>
      <w:tr w:rsidR="008D22CD" w:rsidRPr="008D22CD" w:rsidTr="008D22CD">
        <w:trPr>
          <w:trHeight w:val="630"/>
        </w:trPr>
        <w:tc>
          <w:tcPr>
            <w:tcW w:w="110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ycvi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gMv‡dvb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n¨vÛ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vB‡ib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Mbvj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d¬vM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gvó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Mbvj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cZvKv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‡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iBb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KvU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wcwc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fó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jvBd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R¨v‡KU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D×vi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e¨vM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cÖvtwPt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e¨vM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nvW‡nU</w:t>
            </w:r>
            <w:proofErr w:type="spellEnd"/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vgeyU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 (†</w:t>
            </w:r>
            <w:proofErr w:type="spellStart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Rvov</w:t>
            </w:r>
            <w:proofErr w:type="spellEnd"/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D22CD" w:rsidRPr="008D22CD" w:rsidTr="008D22CD">
        <w:trPr>
          <w:trHeight w:val="408"/>
        </w:trPr>
        <w:tc>
          <w:tcPr>
            <w:tcW w:w="110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22CD" w:rsidRPr="008D22CD" w:rsidTr="008D22CD">
        <w:trPr>
          <w:trHeight w:val="825"/>
        </w:trPr>
        <w:tc>
          <w:tcPr>
            <w:tcW w:w="110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6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6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6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65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655</w:t>
            </w:r>
          </w:p>
        </w:tc>
      </w:tr>
      <w:tr w:rsidR="008D22CD" w:rsidRPr="008D22CD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9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90</w:t>
            </w:r>
          </w:p>
        </w:tc>
      </w:tr>
      <w:tr w:rsidR="008D22CD" w:rsidRPr="008D22CD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0</w:t>
            </w:r>
          </w:p>
        </w:tc>
      </w:tr>
      <w:tr w:rsidR="008D22CD" w:rsidRPr="008D22CD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2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65</w:t>
            </w:r>
          </w:p>
        </w:tc>
      </w:tr>
      <w:tr w:rsidR="008D22CD" w:rsidRPr="008D22CD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8D22CD" w:rsidRPr="008D22CD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8D22CD" w:rsidRPr="008D22CD" w:rsidTr="008D22CD">
        <w:trPr>
          <w:trHeight w:val="375"/>
        </w:trPr>
        <w:tc>
          <w:tcPr>
            <w:tcW w:w="110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8D22CD" w:rsidRPr="008D22CD" w:rsidTr="007250E5">
        <w:trPr>
          <w:trHeight w:val="800"/>
        </w:trPr>
        <w:tc>
          <w:tcPr>
            <w:tcW w:w="110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D22CD" w:rsidRPr="008D22CD" w:rsidTr="008D22CD">
        <w:trPr>
          <w:trHeight w:val="825"/>
        </w:trPr>
        <w:tc>
          <w:tcPr>
            <w:tcW w:w="110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0" w:type="dxa"/>
            <w:shd w:val="clear" w:color="auto" w:fill="auto"/>
            <w:hideMark/>
          </w:tcPr>
          <w:p w:rsidR="008D22CD" w:rsidRPr="008D22CD" w:rsidRDefault="008D22CD" w:rsidP="008D22C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8D22CD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B17712" w:rsidRDefault="00B17712" w:rsidP="008D22CD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</w:p>
    <w:p w:rsidR="007250E5" w:rsidRDefault="007250E5" w:rsidP="00B17712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</w:p>
    <w:p w:rsidR="007250E5" w:rsidRDefault="007250E5" w:rsidP="00B17712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</w:p>
    <w:p w:rsidR="00B17712" w:rsidRDefault="00B17712" w:rsidP="00B17712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lastRenderedPageBreak/>
        <w:t>201</w:t>
      </w:r>
      <w: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7</w:t>
      </w: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-20</w:t>
      </w:r>
      <w: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18</w:t>
      </w: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A_©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eQ‡</w:t>
      </w:r>
      <w:proofErr w:type="gram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i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miKvwi</w:t>
      </w:r>
      <w:proofErr w:type="spellEnd"/>
      <w:proofErr w:type="gram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A_©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vq‡b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mvs‡KZwK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hš¿cvwZ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Ges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‡¯^”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Qv‡meK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wMqvi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eivÏ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ZvwjKv</w:t>
      </w:r>
      <w:proofErr w:type="spellEnd"/>
    </w:p>
    <w:tbl>
      <w:tblPr>
        <w:tblW w:w="1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60"/>
      </w:tblGrid>
      <w:tr w:rsidR="00B17712" w:rsidRPr="00B10C31" w:rsidTr="008D22CD">
        <w:trPr>
          <w:trHeight w:val="630"/>
        </w:trPr>
        <w:tc>
          <w:tcPr>
            <w:tcW w:w="110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†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gMv‡dvb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n¨vÛ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vB‡ib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Mbvj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d¬vM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gvó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Mbvj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cZvKv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‡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iBb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KvU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wcwc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fó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jvBd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R¨v‡KU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D×vi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e¨vM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cÖvtwPt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e¨vM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nvW‡nU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UP© 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jvBU</w:t>
            </w:r>
            <w:proofErr w:type="spellEnd"/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vgeyU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 (†</w:t>
            </w:r>
            <w:proofErr w:type="spellStart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Rvov</w:t>
            </w:r>
            <w:proofErr w:type="spellEnd"/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17712" w:rsidRPr="00B10C31" w:rsidTr="008D22CD">
        <w:trPr>
          <w:trHeight w:val="135"/>
        </w:trPr>
        <w:tc>
          <w:tcPr>
            <w:tcW w:w="110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vMerge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7712" w:rsidRPr="00B10C31" w:rsidTr="008D22CD">
        <w:trPr>
          <w:trHeight w:val="435"/>
        </w:trPr>
        <w:tc>
          <w:tcPr>
            <w:tcW w:w="110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4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370</w:t>
            </w:r>
          </w:p>
        </w:tc>
      </w:tr>
      <w:tr w:rsidR="00B17712" w:rsidRPr="00B10C31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25</w:t>
            </w:r>
          </w:p>
        </w:tc>
      </w:tr>
      <w:tr w:rsidR="00B17712" w:rsidRPr="00B10C31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0</w:t>
            </w:r>
          </w:p>
        </w:tc>
      </w:tr>
      <w:tr w:rsidR="00B17712" w:rsidRPr="00B10C31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7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40</w:t>
            </w:r>
          </w:p>
        </w:tc>
      </w:tr>
      <w:tr w:rsidR="00B17712" w:rsidRPr="00B10C31" w:rsidTr="008D22CD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90</w:t>
            </w:r>
          </w:p>
        </w:tc>
      </w:tr>
      <w:tr w:rsidR="00B17712" w:rsidRPr="00B10C31" w:rsidTr="008D22CD">
        <w:trPr>
          <w:trHeight w:val="435"/>
        </w:trPr>
        <w:tc>
          <w:tcPr>
            <w:tcW w:w="110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7712" w:rsidRPr="00B10C31" w:rsidTr="008D22CD">
        <w:trPr>
          <w:trHeight w:val="375"/>
        </w:trPr>
        <w:tc>
          <w:tcPr>
            <w:tcW w:w="110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7712" w:rsidRPr="00B10C31" w:rsidTr="008D22CD">
        <w:trPr>
          <w:trHeight w:val="420"/>
        </w:trPr>
        <w:tc>
          <w:tcPr>
            <w:tcW w:w="110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7712" w:rsidRPr="00B10C31" w:rsidTr="008D22CD">
        <w:trPr>
          <w:trHeight w:val="420"/>
        </w:trPr>
        <w:tc>
          <w:tcPr>
            <w:tcW w:w="110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7712" w:rsidRPr="00B10C31" w:rsidTr="008D22CD">
        <w:trPr>
          <w:trHeight w:val="420"/>
        </w:trPr>
        <w:tc>
          <w:tcPr>
            <w:tcW w:w="110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7712" w:rsidRPr="00B10C31" w:rsidTr="008D22CD">
        <w:trPr>
          <w:trHeight w:val="420"/>
        </w:trPr>
        <w:tc>
          <w:tcPr>
            <w:tcW w:w="110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B17712" w:rsidRPr="00B10C31" w:rsidRDefault="00B17712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B10C31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B17712" w:rsidRDefault="00B17712" w:rsidP="00E956F7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</w:p>
    <w:p w:rsidR="00B17712" w:rsidRDefault="00B17712" w:rsidP="00E956F7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</w:p>
    <w:p w:rsidR="00B17712" w:rsidRDefault="00B17712" w:rsidP="00E956F7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</w:p>
    <w:p w:rsidR="00E956F7" w:rsidRPr="000635AA" w:rsidRDefault="00E956F7" w:rsidP="00E956F7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lastRenderedPageBreak/>
        <w:t>201</w:t>
      </w:r>
      <w: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8</w:t>
      </w: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-20</w:t>
      </w:r>
      <w: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19</w:t>
      </w: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A_©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eQ‡</w:t>
      </w:r>
      <w:proofErr w:type="gram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i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miKvwi</w:t>
      </w:r>
      <w:proofErr w:type="spellEnd"/>
      <w:proofErr w:type="gram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A_©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vq‡b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mvs‡KZwK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hš¿cvwZ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Ges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‡¯^”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Qv‡meK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wMqvi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eivÏ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ZvwjKv</w:t>
      </w:r>
      <w:proofErr w:type="spellEnd"/>
    </w:p>
    <w:tbl>
      <w:tblPr>
        <w:tblW w:w="1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145"/>
        <w:gridCol w:w="1800"/>
      </w:tblGrid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†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gMv‡dv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n¨vÛ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vB‡i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Mbvj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d¬vM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gvó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Mbvj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cZvKv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‡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iBb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Kv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wcwc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fó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jvBd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R¨v‡K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D×vi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e¨v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cÖvtwPt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e¨v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nvW‡nU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UP© 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jvB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vgeyU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 (†</w:t>
            </w:r>
            <w:proofErr w:type="spellStart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Rvov</w:t>
            </w:r>
            <w:proofErr w:type="spellEnd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4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0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0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90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10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3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0C31" w:rsidRPr="00F5543B" w:rsidTr="00B17712">
        <w:trPr>
          <w:trHeight w:val="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31" w:rsidRPr="00F5543B" w:rsidRDefault="00B10C3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5543B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8D22CD" w:rsidRDefault="008D22CD" w:rsidP="00B10C31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</w:p>
    <w:p w:rsidR="00B10C31" w:rsidRDefault="00B10C31" w:rsidP="00B10C31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2019-2020 A_©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eQ‡</w:t>
      </w:r>
      <w:proofErr w:type="gram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i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miKvwi</w:t>
      </w:r>
      <w:proofErr w:type="spellEnd"/>
      <w:proofErr w:type="gram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A_©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vq‡b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mvs‡KZwK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hš¿cvwZ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Ges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‡¯^”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Qv‡meK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wMqvi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eivÏ</w:t>
      </w:r>
      <w:proofErr w:type="spellEnd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 xml:space="preserve"> </w:t>
      </w:r>
      <w:proofErr w:type="spellStart"/>
      <w:r w:rsidRPr="00962D61">
        <w:rPr>
          <w:rFonts w:ascii="SutonnyMJ" w:eastAsia="Times New Roman" w:hAnsi="SutonnyMJ" w:cs="Calibri"/>
          <w:b/>
          <w:bCs/>
          <w:color w:val="000000"/>
          <w:sz w:val="42"/>
          <w:szCs w:val="28"/>
        </w:rPr>
        <w:t>ZvwjKv</w:t>
      </w:r>
      <w:proofErr w:type="spellEnd"/>
    </w:p>
    <w:tbl>
      <w:tblPr>
        <w:tblW w:w="1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145"/>
        <w:gridCol w:w="1800"/>
      </w:tblGrid>
      <w:tr w:rsidR="00962D61" w:rsidRPr="00F43F76" w:rsidTr="00962D61">
        <w:trPr>
          <w:trHeight w:val="630"/>
        </w:trPr>
        <w:tc>
          <w:tcPr>
            <w:tcW w:w="110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†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gMv‡dvb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n¨vÛ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vB‡ib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Mbvj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d¬vM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gvó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Mbvj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cZvKv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‡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iBb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KvU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wmwcwc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†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fó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jvBd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R¨v‡KU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D×vi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e¨vM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cÖvtwPt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e¨vM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nvW‡nU</w:t>
            </w:r>
            <w:proofErr w:type="spellEnd"/>
          </w:p>
        </w:tc>
        <w:tc>
          <w:tcPr>
            <w:tcW w:w="1145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UP© 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jvBU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MvgeyU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 (†</w:t>
            </w:r>
            <w:proofErr w:type="spellStart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Rvov</w:t>
            </w:r>
            <w:proofErr w:type="spellEnd"/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62D61" w:rsidRPr="00F43F76" w:rsidTr="00962D61">
        <w:trPr>
          <w:trHeight w:val="135"/>
        </w:trPr>
        <w:tc>
          <w:tcPr>
            <w:tcW w:w="110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vMerge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2D61" w:rsidRPr="00F43F76" w:rsidTr="00962D61">
        <w:trPr>
          <w:trHeight w:val="435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65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3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95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515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8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145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3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0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7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87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2D61" w:rsidRPr="00F43F76" w:rsidTr="00962D61">
        <w:trPr>
          <w:trHeight w:val="1185"/>
        </w:trPr>
        <w:tc>
          <w:tcPr>
            <w:tcW w:w="110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62D61" w:rsidRPr="00F43F76" w:rsidTr="00962D61">
        <w:trPr>
          <w:trHeight w:val="420"/>
        </w:trPr>
        <w:tc>
          <w:tcPr>
            <w:tcW w:w="110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5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0" w:type="dxa"/>
            <w:shd w:val="clear" w:color="auto" w:fill="auto"/>
            <w:hideMark/>
          </w:tcPr>
          <w:p w:rsidR="00962D61" w:rsidRPr="00F43F76" w:rsidRDefault="00962D61" w:rsidP="00B1771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</w:pPr>
            <w:r w:rsidRPr="00F43F76">
              <w:rPr>
                <w:rFonts w:ascii="SutonnyMJ" w:eastAsia="Times New Roman" w:hAnsi="SutonnyMJ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B10C31" w:rsidRPr="000635AA" w:rsidRDefault="00B10C31" w:rsidP="00962D61">
      <w:pPr>
        <w:rPr>
          <w:rFonts w:ascii="SutonnyMJ" w:eastAsia="Times New Roman" w:hAnsi="SutonnyMJ" w:cs="Calibri"/>
          <w:b/>
          <w:bCs/>
          <w:color w:val="000000"/>
          <w:sz w:val="42"/>
          <w:szCs w:val="28"/>
        </w:rPr>
      </w:pPr>
    </w:p>
    <w:sectPr w:rsidR="00B10C31" w:rsidRPr="000635AA" w:rsidSect="00F43F7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E4"/>
    <w:rsid w:val="000635AA"/>
    <w:rsid w:val="000D34A0"/>
    <w:rsid w:val="003151E4"/>
    <w:rsid w:val="00466A1E"/>
    <w:rsid w:val="007250E5"/>
    <w:rsid w:val="00877CEF"/>
    <w:rsid w:val="008D22CD"/>
    <w:rsid w:val="00962D61"/>
    <w:rsid w:val="00B0470F"/>
    <w:rsid w:val="00B10C31"/>
    <w:rsid w:val="00B17712"/>
    <w:rsid w:val="00E956F7"/>
    <w:rsid w:val="00F43F76"/>
    <w:rsid w:val="00F5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7D13B-8B74-45C7-8169-1570DA34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8F3D-B62E-4FCA-8197-054BA69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1-05-31T08:10:00Z</dcterms:created>
  <dcterms:modified xsi:type="dcterms:W3CDTF">2021-05-31T08:21:00Z</dcterms:modified>
</cp:coreProperties>
</file>